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惠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罩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6924" cy="888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